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63" w:rsidRPr="00737363" w:rsidRDefault="00737363" w:rsidP="00737363">
      <w:pPr>
        <w:rPr>
          <w:sz w:val="20"/>
          <w:szCs w:val="20"/>
        </w:rPr>
      </w:pPr>
      <w:r w:rsidRPr="00737363">
        <w:rPr>
          <w:rFonts w:hint="eastAsia"/>
          <w:sz w:val="20"/>
          <w:szCs w:val="20"/>
        </w:rPr>
        <w:t>様式第４号</w:t>
      </w:r>
    </w:p>
    <w:p w:rsidR="004930B5" w:rsidRDefault="00D6353E" w:rsidP="004930B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小児慢性特定疾病</w:t>
      </w:r>
      <w:r w:rsidR="004930B5">
        <w:rPr>
          <w:rFonts w:hint="eastAsia"/>
          <w:sz w:val="28"/>
          <w:szCs w:val="28"/>
        </w:rPr>
        <w:t>医療機関</w:t>
      </w:r>
      <w:r w:rsidR="00E013AA">
        <w:rPr>
          <w:rFonts w:hint="eastAsia"/>
          <w:sz w:val="28"/>
          <w:szCs w:val="28"/>
        </w:rPr>
        <w:t xml:space="preserve">　</w:t>
      </w:r>
      <w:r w:rsidR="00AF1A68">
        <w:rPr>
          <w:rFonts w:hint="eastAsia"/>
          <w:sz w:val="28"/>
          <w:szCs w:val="28"/>
        </w:rPr>
        <w:t>変更届出</w:t>
      </w:r>
      <w:r w:rsidR="00773FF2" w:rsidRPr="00B43555">
        <w:rPr>
          <w:rFonts w:hint="eastAsia"/>
          <w:sz w:val="28"/>
          <w:szCs w:val="28"/>
        </w:rPr>
        <w:t>書</w:t>
      </w:r>
    </w:p>
    <w:tbl>
      <w:tblPr>
        <w:tblStyle w:val="a3"/>
        <w:tblW w:w="9638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96"/>
        <w:gridCol w:w="824"/>
        <w:gridCol w:w="829"/>
        <w:gridCol w:w="696"/>
        <w:gridCol w:w="4768"/>
      </w:tblGrid>
      <w:tr w:rsidR="00601FB0" w:rsidTr="00836289">
        <w:trPr>
          <w:trHeight w:val="675"/>
        </w:trPr>
        <w:tc>
          <w:tcPr>
            <w:tcW w:w="2521" w:type="dxa"/>
            <w:gridSpan w:val="2"/>
          </w:tcPr>
          <w:p w:rsidR="00601FB0" w:rsidRDefault="00601FB0" w:rsidP="007A18C7">
            <w:pPr>
              <w:ind w:left="108"/>
              <w:jc w:val="left"/>
              <w:rPr>
                <w:sz w:val="24"/>
                <w:szCs w:val="24"/>
              </w:rPr>
            </w:pPr>
            <w:r w:rsidRPr="00601FB0">
              <w:rPr>
                <w:rFonts w:hint="eastAsia"/>
                <w:sz w:val="24"/>
                <w:szCs w:val="24"/>
              </w:rPr>
              <w:t>該当するものに○をつけてください</w:t>
            </w:r>
          </w:p>
        </w:tc>
        <w:tc>
          <w:tcPr>
            <w:tcW w:w="7117" w:type="dxa"/>
            <w:gridSpan w:val="4"/>
          </w:tcPr>
          <w:p w:rsidR="00601FB0" w:rsidRDefault="00702F56" w:rsidP="00AF1A68">
            <w:pPr>
              <w:widowControl/>
              <w:spacing w:beforeLines="50" w:before="177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</w:t>
            </w:r>
            <w:r w:rsidR="00AF1A68">
              <w:rPr>
                <w:rFonts w:hint="eastAsia"/>
                <w:sz w:val="24"/>
                <w:szCs w:val="24"/>
              </w:rPr>
              <w:t>診療所</w:t>
            </w:r>
            <w:r>
              <w:rPr>
                <w:rFonts w:hint="eastAsia"/>
                <w:sz w:val="24"/>
                <w:szCs w:val="24"/>
              </w:rPr>
              <w:t xml:space="preserve">　　　　薬局　　　　訪問看護事業者</w:t>
            </w: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728"/>
        </w:trPr>
        <w:tc>
          <w:tcPr>
            <w:tcW w:w="1725" w:type="dxa"/>
            <w:vMerge w:val="restart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医療機関</w:t>
            </w:r>
          </w:p>
        </w:tc>
        <w:tc>
          <w:tcPr>
            <w:tcW w:w="2449" w:type="dxa"/>
            <w:gridSpan w:val="3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称</w:t>
            </w:r>
          </w:p>
        </w:tc>
        <w:tc>
          <w:tcPr>
            <w:tcW w:w="696" w:type="dxa"/>
            <w:tcBorders>
              <w:right w:val="nil"/>
            </w:tcBorders>
          </w:tcPr>
          <w:p w:rsidR="00673EC4" w:rsidRDefault="00673EC4" w:rsidP="00673E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768" w:type="dxa"/>
            <w:tcBorders>
              <w:bottom w:val="single" w:sz="4" w:space="0" w:color="auto"/>
              <w:right w:val="single" w:sz="4" w:space="0" w:color="auto"/>
            </w:tcBorders>
          </w:tcPr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398"/>
        </w:trPr>
        <w:tc>
          <w:tcPr>
            <w:tcW w:w="1725" w:type="dxa"/>
            <w:vMerge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96" w:type="dxa"/>
          </w:tcPr>
          <w:p w:rsidR="00673EC4" w:rsidRDefault="00673EC4" w:rsidP="00AF1A6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</w:p>
          <w:p w:rsidR="00673EC4" w:rsidRDefault="00673EC4" w:rsidP="00673EC4">
            <w:pPr>
              <w:ind w:left="9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　　　　　　　）</w:t>
            </w: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67"/>
        </w:trPr>
        <w:tc>
          <w:tcPr>
            <w:tcW w:w="1725" w:type="dxa"/>
            <w:vMerge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コード</w:t>
            </w:r>
          </w:p>
        </w:tc>
        <w:tc>
          <w:tcPr>
            <w:tcW w:w="696" w:type="dxa"/>
          </w:tcPr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</w:t>
            </w:r>
          </w:p>
        </w:tc>
        <w:tc>
          <w:tcPr>
            <w:tcW w:w="4768" w:type="dxa"/>
          </w:tcPr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287"/>
        </w:trPr>
        <w:tc>
          <w:tcPr>
            <w:tcW w:w="1725" w:type="dxa"/>
            <w:vMerge w:val="restart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　設　者</w:t>
            </w:r>
          </w:p>
        </w:tc>
        <w:tc>
          <w:tcPr>
            <w:tcW w:w="2449" w:type="dxa"/>
            <w:gridSpan w:val="3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673EC4" w:rsidRDefault="00673EC4" w:rsidP="00E013AA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E7915" wp14:editId="5627E2A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4290</wp:posOffset>
                      </wp:positionV>
                      <wp:extent cx="1304925" cy="369570"/>
                      <wp:effectExtent l="0" t="0" r="28575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695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4CF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8pt;margin-top:2.7pt;width:102.7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WNiwIAAGAFAAAOAAAAZHJzL2Uyb0RvYy54bWysVM1uEzEQviPxDpbvdJM0bWmUTRW1KkKq&#10;2ooW9ex47cbC9hjbySbceubII4DEg1W8B2PvbhIFJATi4p3Z+f/mZ3y2MposhQ8KbEn7Bz1KhOVQ&#10;KftY0vf3l69eUxIisxXTYEVJ1yLQs8nLF+PajcQA5qAr4Qk6sWFUu5LOY3Sjogh8LgwLB+CERaEE&#10;b1hE1j8WlWc1eje6GPR6x0UNvnIeuAgB/140QjrJ/qUUPN5IGUQkuqSYW8yvz+8svcVkzEaPnrm5&#10;4m0a7B+yMExZDLpxdcEiIwuvfnFlFPcQQMYDDqYAKRUXuQaspt/bq+ZuzpzItSA4wW1gCv/PLb9e&#10;3nqiqpIOKbHMYIt+fPv+/PT5+enr89MXMkwI1S6MUPHO3fqWC0imclfSm/TFQsgqo7reoCpWkXD8&#10;2T/sDU8HR5RwlB0enx6dZNiLrbXzIb4RYEgiSjrzjH8Q8ZYpnzFly6sQMTBadJopprbpDaBVdam0&#10;zkwaG3GuPVkybHhc9VP6aLejhVyyLFJRTRmZimstGq/vhERAUuI5eh7FrU/GubCx86staicziRls&#10;DHt/Nmz1k6nIY/o3xhuLHBls3BgbZaEBbS/tLRSy0e8QaOpOEMygWuMseGiWJDh+qbAfVyxgKzxu&#10;Be4Pbnq8wUdqqEsKLUXJHPyn3/1P+jisKKWkxi0rafi4YF5Qot9aHOPT/nCY1jIzw6OTATJ+VzLb&#10;ldiFOQfsax9viuOZTPpRd6T0YB7wIExTVBQxyzF2SXn0HXMem+3Hk8LFdJrVcBUdi1f2zvGu62nQ&#10;7lcPzLt2KCOO8zV0G8lGe0PZ6KZ+WJguIkiVJ3aLa4s3rnEeyPbkpDuxy2et7WGc/AQAAP//AwBQ&#10;SwMEFAAGAAgAAAAhACzmu9TcAAAABwEAAA8AAABkcnMvZG93bnJldi54bWxMjk1OwzAQhfdI3MEa&#10;JDYVdVIgIiFOhahYIFEk2h7AtadxRDyOYrcNnJ5hBcv3o/e+ejn5XpxwjF0gBfk8A4Fkgu2oVbDb&#10;vtw8gIhJk9V9IFTwhRGWzeVFrSsbzvSBp01qBY9QrLQCl9JQSRmNQ6/jPAxInB3C6HViObbSjvrM&#10;476XiywrpNcd8YPTAz47NJ+bo1eAb66cFWE9K1fTe/ltVrJ7NQelrq+mp0cQCaf0V4ZffEaHhpn2&#10;4Ug2ip71bcFNBfd3IDhe5GUOYq+gYF82tfzP3/wAAAD//wMAUEsBAi0AFAAGAAgAAAAhALaDOJL+&#10;AAAA4QEAABMAAAAAAAAAAAAAAAAAAAAAAFtDb250ZW50X1R5cGVzXS54bWxQSwECLQAUAAYACAAA&#10;ACEAOP0h/9YAAACUAQAACwAAAAAAAAAAAAAAAAAvAQAAX3JlbHMvLnJlbHNQSwECLQAUAAYACAAA&#10;ACEAvjNljYsCAABgBQAADgAAAAAAAAAAAAAAAAAuAgAAZHJzL2Uyb0RvYy54bWxQSwECLQAUAAYA&#10;CAAAACEALOa71NwAAAAHAQAADwAAAAAAAAAAAAAAAADl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hint="eastAsia"/>
                <w:sz w:val="20"/>
                <w:szCs w:val="24"/>
              </w:rPr>
              <w:t>訪問看護事業者は</w:t>
            </w:r>
            <w:r w:rsidRPr="00702F56">
              <w:rPr>
                <w:rFonts w:hint="eastAsia"/>
                <w:sz w:val="20"/>
                <w:szCs w:val="24"/>
              </w:rPr>
              <w:t>主</w:t>
            </w:r>
          </w:p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 w:rsidRPr="00702F56">
              <w:rPr>
                <w:rFonts w:hint="eastAsia"/>
                <w:sz w:val="20"/>
                <w:szCs w:val="24"/>
              </w:rPr>
              <w:t>たる事業所の所在地</w:t>
            </w:r>
          </w:p>
        </w:tc>
        <w:tc>
          <w:tcPr>
            <w:tcW w:w="696" w:type="dxa"/>
          </w:tcPr>
          <w:p w:rsidR="00673EC4" w:rsidRDefault="00673EC4" w:rsidP="00AF1A6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</w:p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</w:p>
          <w:p w:rsidR="00673EC4" w:rsidRDefault="00673EC4" w:rsidP="00673EC4">
            <w:pPr>
              <w:ind w:left="9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　　　　　　　）</w:t>
            </w: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710"/>
        </w:trPr>
        <w:tc>
          <w:tcPr>
            <w:tcW w:w="1725" w:type="dxa"/>
            <w:vMerge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法人にあっては名称）</w:t>
            </w:r>
          </w:p>
        </w:tc>
        <w:tc>
          <w:tcPr>
            <w:tcW w:w="696" w:type="dxa"/>
          </w:tcPr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</w:t>
            </w:r>
          </w:p>
        </w:tc>
        <w:tc>
          <w:tcPr>
            <w:tcW w:w="4768" w:type="dxa"/>
          </w:tcPr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54"/>
        </w:trPr>
        <w:tc>
          <w:tcPr>
            <w:tcW w:w="1725" w:type="dxa"/>
            <w:vMerge/>
          </w:tcPr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  <w:p w:rsidR="00673EC4" w:rsidRDefault="00673EC4" w:rsidP="00E013AA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679D40" wp14:editId="580870C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955675" cy="413385"/>
                      <wp:effectExtent l="0" t="0" r="15875" b="2476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675" cy="4133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9A36" id="大かっこ 6" o:spid="_x0000_s1026" type="#_x0000_t185" style="position:absolute;left:0;text-align:left;margin-left:-.55pt;margin-top:2.25pt;width:75.25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qhigIAAF8FAAAOAAAAZHJzL2Uyb0RvYy54bWysVM1uEzEQviPxDpbvdLNpkrZRN1XUqgip&#10;aita1LPjtRsLr8fYTjbh1nOPPAJIPFjFezD27iZRQEIgLt6Znf9vfk7PVpUmS+G8AlPQ/KBHiTAc&#10;SmUeC/rh/vLNMSU+MFMyDUYUdC08PZu8fnVa27Howxx0KRxBJ8aPa1vQeQh2nGWez0XF/AFYYVAo&#10;wVUsIOses9KxGr1XOuv3eqOsBldaB1x4j38vGiGdJP9SCh5upPQiEF1QzC2k16V3Ft9scsrGj47Z&#10;ueJtGuwfsqiYMhh04+qCBUYWTv3iqlLcgQcZDjhUGUipuEg1YDV5b6+auzmzItWC4Hi7gcn/P7f8&#10;ennriCoLOqLEsApb9OPb95en55enry9PX8goIlRbP0bFO3vrWs4jGctdSVfFLxZCVgnV9QZVsQqE&#10;48+T4XB0NKSEo2iQHx4eD6PPbGtsnQ9vBVQkEgWdOcY/inDLlEuQsuWVD41FpxlDahNfD1qVl0rr&#10;xMSpEefakSXDfodV3kba0cK40TKLNTVVJCqstWi8vhcS8cC88xQ9TeLWJ+NcmND51Qa1o5nEDDaG&#10;vT8btvrRVKQp/RvjjUWKDCZsjCtloAFtL+0tFLLR7xBo6o4QzKBc4yg4aHbEW36psB9XzGMrHC4F&#10;rg8uerjBR2qoCwotRckc3Off/Y/6OKsopaTGJSuo/7RgTlCi3xmc4pN8MIhbmZjB8KiPjNuVzHYl&#10;ZlGdA/Y1x5NieSKjftAdKR1UD3gPpjEqipjhGLugPLiOOQ/N8uNF4WI6TWq4iZaFK3Nnedf1OGj3&#10;qwfmbDuUAaf5GrqFZOO9oWx0Yz8MTBcBpEoTu8W1xRu3OI1+e3Himdjlk9b2Lk5+AgAA//8DAFBL&#10;AwQUAAYACAAAACEAD4SQdd0AAAAHAQAADwAAAGRycy9kb3ducmV2LnhtbEyOUUvDMBSF3wX/Q7iC&#10;L2NLK7WY2tshDh8EFZz+gCy9a4rNTWmyrfrrzZ708XAO3/nq9ewGcaQp9J4R8lUGgtj4tucO4fPj&#10;aXkHIkTNrR48E8I3BVg3lxe1rlp/4nc6bmMnEoRDpRFsjGMlZTCWnA4rPxKnbu8np2OKUyfbSZ8S&#10;3A3yJstK6XTP6cHqkR4tma/twSHQi1WL0r8u1GZ+Uz9mI/tns0e8vpof7kFEmuPfGM76SR2a5LTz&#10;B26DGBCWeZ6WCMUtiHNdqALEDqFUJcimlv/9m18AAAD//wMAUEsBAi0AFAAGAAgAAAAhALaDOJL+&#10;AAAA4QEAABMAAAAAAAAAAAAAAAAAAAAAAFtDb250ZW50X1R5cGVzXS54bWxQSwECLQAUAAYACAAA&#10;ACEAOP0h/9YAAACUAQAACwAAAAAAAAAAAAAAAAAvAQAAX3JlbHMvLnJlbHNQSwECLQAUAAYACAAA&#10;ACEABM06oYoCAABfBQAADgAAAAAAAAAAAAAAAAAuAgAAZHJzL2Uyb0RvYy54bWxQSwECLQAUAAYA&#10;CAAAACEAD4SQdd0AAAAHAQAADwAAAAAAAAAAAAAAAADkBAAAZHJzL2Rvd25yZXYueG1sUEsFBgAA&#10;AAAEAAQA8wAAAO4FAAAAAA==&#10;" strokecolor="black [3213]"/>
                  </w:pict>
                </mc:Fallback>
              </mc:AlternateContent>
            </w:r>
            <w:r w:rsidRPr="00702F56">
              <w:rPr>
                <w:rFonts w:hint="eastAsia"/>
                <w:sz w:val="20"/>
                <w:szCs w:val="24"/>
              </w:rPr>
              <w:t>訪問看護事業</w:t>
            </w:r>
          </w:p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 w:rsidRPr="00702F56">
              <w:rPr>
                <w:rFonts w:hint="eastAsia"/>
                <w:sz w:val="20"/>
                <w:szCs w:val="24"/>
              </w:rPr>
              <w:t>者のみ記載</w:t>
            </w:r>
          </w:p>
        </w:tc>
        <w:tc>
          <w:tcPr>
            <w:tcW w:w="829" w:type="dxa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6" w:type="dxa"/>
          </w:tcPr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</w:t>
            </w:r>
          </w:p>
        </w:tc>
        <w:tc>
          <w:tcPr>
            <w:tcW w:w="4768" w:type="dxa"/>
          </w:tcPr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5"/>
        </w:trPr>
        <w:tc>
          <w:tcPr>
            <w:tcW w:w="1725" w:type="dxa"/>
            <w:vMerge/>
          </w:tcPr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6" w:type="dxa"/>
          </w:tcPr>
          <w:p w:rsidR="00673EC4" w:rsidRDefault="00673EC4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</w:t>
            </w:r>
          </w:p>
        </w:tc>
        <w:tc>
          <w:tcPr>
            <w:tcW w:w="4768" w:type="dxa"/>
          </w:tcPr>
          <w:p w:rsidR="00673EC4" w:rsidRDefault="00673EC4" w:rsidP="00673EC4">
            <w:pPr>
              <w:jc w:val="left"/>
              <w:rPr>
                <w:sz w:val="24"/>
                <w:szCs w:val="24"/>
              </w:rPr>
            </w:pPr>
          </w:p>
        </w:tc>
      </w:tr>
      <w:tr w:rsidR="00673EC4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53"/>
        </w:trPr>
        <w:tc>
          <w:tcPr>
            <w:tcW w:w="4174" w:type="dxa"/>
            <w:gridSpan w:val="4"/>
            <w:vAlign w:val="center"/>
          </w:tcPr>
          <w:p w:rsidR="00673EC4" w:rsidRDefault="00673EC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ぼうしている診療科名</w:t>
            </w:r>
          </w:p>
        </w:tc>
        <w:tc>
          <w:tcPr>
            <w:tcW w:w="696" w:type="dxa"/>
          </w:tcPr>
          <w:p w:rsidR="00673EC4" w:rsidRDefault="00673EC4" w:rsidP="00E013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</w:t>
            </w:r>
          </w:p>
        </w:tc>
        <w:tc>
          <w:tcPr>
            <w:tcW w:w="4768" w:type="dxa"/>
          </w:tcPr>
          <w:p w:rsidR="00673EC4" w:rsidRDefault="00673EC4" w:rsidP="00673EC4">
            <w:pPr>
              <w:rPr>
                <w:sz w:val="24"/>
                <w:szCs w:val="24"/>
              </w:rPr>
            </w:pPr>
          </w:p>
        </w:tc>
      </w:tr>
      <w:tr w:rsidR="009E1BAD" w:rsidTr="00836289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57"/>
        </w:trPr>
        <w:tc>
          <w:tcPr>
            <w:tcW w:w="9638" w:type="dxa"/>
            <w:gridSpan w:val="6"/>
            <w:shd w:val="clear" w:color="auto" w:fill="auto"/>
          </w:tcPr>
          <w:p w:rsidR="009E1BAD" w:rsidRPr="00E3670A" w:rsidRDefault="009E1BAD" w:rsidP="00E013AA">
            <w:pPr>
              <w:ind w:firstLineChars="100" w:firstLine="240"/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>上記のとおり、児童福祉法（昭和２２年法律第１６４号）第１９条の</w:t>
            </w:r>
            <w:r w:rsidR="00AF1A68">
              <w:rPr>
                <w:rFonts w:hint="eastAsia"/>
                <w:sz w:val="24"/>
                <w:szCs w:val="24"/>
              </w:rPr>
              <w:t>１４の</w:t>
            </w:r>
            <w:r w:rsidRPr="00E3670A">
              <w:rPr>
                <w:rFonts w:hint="eastAsia"/>
                <w:sz w:val="24"/>
                <w:szCs w:val="24"/>
              </w:rPr>
              <w:t>規定</w:t>
            </w:r>
            <w:r w:rsidR="004B2D6F">
              <w:rPr>
                <w:rFonts w:hint="eastAsia"/>
                <w:sz w:val="24"/>
                <w:szCs w:val="24"/>
              </w:rPr>
              <w:t>に</w:t>
            </w:r>
            <w:r w:rsidR="00AF1A68">
              <w:rPr>
                <w:rFonts w:hint="eastAsia"/>
                <w:sz w:val="24"/>
                <w:szCs w:val="24"/>
              </w:rPr>
              <w:t>基づき変更の届出を行うべき事項に変更が生じたた</w:t>
            </w:r>
            <w:r w:rsidR="00B30C25">
              <w:rPr>
                <w:rFonts w:hint="eastAsia"/>
                <w:sz w:val="24"/>
                <w:szCs w:val="24"/>
              </w:rPr>
              <w:t>め</w:t>
            </w:r>
            <w:r w:rsidR="00AF1A68">
              <w:rPr>
                <w:rFonts w:hint="eastAsia"/>
                <w:sz w:val="24"/>
                <w:szCs w:val="24"/>
              </w:rPr>
              <w:t>届出をします。</w:t>
            </w:r>
          </w:p>
          <w:p w:rsidR="009E1BAD" w:rsidRPr="00E3670A" w:rsidRDefault="009E1BAD" w:rsidP="00E013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9E1BAD" w:rsidRPr="00E3670A" w:rsidRDefault="009E1BAD" w:rsidP="00E013AA">
            <w:pPr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 xml:space="preserve">　　　</w:t>
            </w:r>
            <w:r w:rsidR="005050F2">
              <w:rPr>
                <w:rFonts w:hint="eastAsia"/>
                <w:sz w:val="24"/>
                <w:szCs w:val="24"/>
              </w:rPr>
              <w:t xml:space="preserve">　　</w:t>
            </w:r>
            <w:r w:rsidRPr="00E3670A">
              <w:rPr>
                <w:rFonts w:hint="eastAsia"/>
                <w:sz w:val="24"/>
                <w:szCs w:val="24"/>
              </w:rPr>
              <w:t>年　　月　　日</w:t>
            </w:r>
          </w:p>
          <w:p w:rsidR="009E1BAD" w:rsidRDefault="009E1BAD" w:rsidP="00E013AA">
            <w:pPr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E3670A">
              <w:rPr>
                <w:rFonts w:hint="eastAsia"/>
                <w:sz w:val="24"/>
                <w:szCs w:val="24"/>
              </w:rPr>
              <w:t xml:space="preserve">　開設者</w:t>
            </w:r>
          </w:p>
          <w:p w:rsidR="00586787" w:rsidRDefault="00586787" w:rsidP="00E013AA">
            <w:pPr>
              <w:spacing w:afterLines="50" w:after="177"/>
              <w:ind w:firstLineChars="1750" w:firstLine="4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法人にあっては</w:t>
            </w:r>
            <w:r w:rsidR="00F0270C">
              <w:rPr>
                <w:rFonts w:hint="eastAsia"/>
                <w:sz w:val="24"/>
                <w:szCs w:val="24"/>
              </w:rPr>
              <w:t>主たる事務所の</w:t>
            </w:r>
            <w:r>
              <w:rPr>
                <w:rFonts w:hint="eastAsia"/>
                <w:sz w:val="24"/>
                <w:szCs w:val="24"/>
              </w:rPr>
              <w:t>所在地）</w:t>
            </w:r>
          </w:p>
          <w:p w:rsidR="00586787" w:rsidRDefault="009E1BAD" w:rsidP="00E013AA">
            <w:pPr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="00FC64D3">
              <w:rPr>
                <w:rFonts w:hint="eastAsia"/>
                <w:sz w:val="24"/>
                <w:szCs w:val="24"/>
              </w:rPr>
              <w:t xml:space="preserve"> </w:t>
            </w:r>
            <w:r w:rsidRPr="00E3670A">
              <w:rPr>
                <w:rFonts w:hint="eastAsia"/>
                <w:sz w:val="24"/>
                <w:szCs w:val="24"/>
              </w:rPr>
              <w:t xml:space="preserve">  </w:t>
            </w:r>
          </w:p>
          <w:p w:rsidR="00586787" w:rsidRDefault="00586787" w:rsidP="00E013AA">
            <w:pPr>
              <w:spacing w:afterLines="100" w:after="354"/>
              <w:ind w:firstLineChars="1750" w:firstLine="4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にあっては名称及び代表者氏名）</w:t>
            </w:r>
          </w:p>
          <w:p w:rsidR="009E1BAD" w:rsidRPr="00E3670A" w:rsidRDefault="009E1BAD" w:rsidP="00E013AA">
            <w:pPr>
              <w:ind w:firstLineChars="2150" w:firstLine="5160"/>
              <w:rPr>
                <w:sz w:val="24"/>
                <w:szCs w:val="24"/>
              </w:rPr>
            </w:pPr>
            <w:bookmarkStart w:id="0" w:name="_GoBack"/>
            <w:bookmarkEnd w:id="0"/>
            <w:r w:rsidRPr="00E3670A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670A">
              <w:rPr>
                <w:rFonts w:hint="eastAsia"/>
                <w:sz w:val="24"/>
                <w:szCs w:val="24"/>
              </w:rPr>
              <w:t xml:space="preserve">　　　</w:t>
            </w:r>
            <w:r w:rsidRPr="00E3670A">
              <w:rPr>
                <w:rFonts w:hint="eastAsia"/>
                <w:sz w:val="24"/>
                <w:szCs w:val="24"/>
              </w:rPr>
              <w:t xml:space="preserve"> </w:t>
            </w:r>
            <w:r w:rsidR="00586787">
              <w:rPr>
                <w:rFonts w:hint="eastAsia"/>
                <w:sz w:val="24"/>
                <w:szCs w:val="24"/>
              </w:rPr>
              <w:t xml:space="preserve">　</w:t>
            </w:r>
            <w:r w:rsidR="00E4197F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9E1BAD" w:rsidRDefault="00F0270C" w:rsidP="00AF1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86787">
              <w:rPr>
                <w:rFonts w:hint="eastAsia"/>
                <w:sz w:val="24"/>
                <w:szCs w:val="24"/>
              </w:rPr>
              <w:t>（宛先）秋田市長</w:t>
            </w:r>
            <w:r w:rsidR="009E1BAD" w:rsidRPr="00E3670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747B26" w:rsidRDefault="00FA62C9" w:rsidP="00AF1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F1A68">
        <w:rPr>
          <w:rFonts w:hint="eastAsia"/>
          <w:sz w:val="24"/>
          <w:szCs w:val="24"/>
        </w:rPr>
        <w:t xml:space="preserve">１　</w:t>
      </w:r>
      <w:r w:rsidR="00673EC4">
        <w:rPr>
          <w:rFonts w:hint="eastAsia"/>
          <w:sz w:val="24"/>
          <w:szCs w:val="24"/>
        </w:rPr>
        <w:t>変更がある事項に</w:t>
      </w:r>
      <w:r w:rsidR="006D602B" w:rsidRPr="0053445D">
        <w:rPr>
          <w:rFonts w:hint="eastAsia"/>
          <w:sz w:val="24"/>
          <w:szCs w:val="24"/>
        </w:rPr>
        <w:t>☑</w:t>
      </w:r>
      <w:r w:rsidR="00673EC4">
        <w:rPr>
          <w:rFonts w:hint="eastAsia"/>
          <w:sz w:val="24"/>
          <w:szCs w:val="24"/>
        </w:rPr>
        <w:t>を付すること。</w:t>
      </w:r>
    </w:p>
    <w:p w:rsidR="00AF1A68" w:rsidRDefault="00FA62C9" w:rsidP="00FA62C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F1A68">
        <w:rPr>
          <w:rFonts w:hint="eastAsia"/>
          <w:sz w:val="24"/>
          <w:szCs w:val="24"/>
        </w:rPr>
        <w:t>２　開設者が法人にあっては裏面の</w:t>
      </w:r>
      <w:r w:rsidR="00AF1A68" w:rsidRPr="00834E2D">
        <w:rPr>
          <w:rFonts w:hint="eastAsia"/>
          <w:sz w:val="24"/>
          <w:szCs w:val="24"/>
        </w:rPr>
        <w:t>役員名簿</w:t>
      </w:r>
      <w:r w:rsidR="00AF1A68">
        <w:rPr>
          <w:rFonts w:hint="eastAsia"/>
          <w:sz w:val="24"/>
          <w:szCs w:val="24"/>
        </w:rPr>
        <w:t>に必要事項を記載すること。</w:t>
      </w:r>
      <w:r w:rsidR="00AF1A68">
        <w:rPr>
          <w:rFonts w:hint="eastAsia"/>
          <w:sz w:val="24"/>
          <w:szCs w:val="24"/>
        </w:rPr>
        <w:t>(</w:t>
      </w:r>
      <w:r w:rsidR="00AF1A68">
        <w:rPr>
          <w:rFonts w:hint="eastAsia"/>
          <w:sz w:val="24"/>
          <w:szCs w:val="24"/>
        </w:rPr>
        <w:t>別紙による添付可）</w:t>
      </w:r>
    </w:p>
    <w:p w:rsidR="00336B93" w:rsidRDefault="00B213AB" w:rsidP="008E14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役員名簿</w:t>
      </w:r>
      <w:r w:rsidR="004F425E">
        <w:rPr>
          <w:rFonts w:hint="eastAsia"/>
          <w:sz w:val="24"/>
          <w:szCs w:val="24"/>
        </w:rPr>
        <w:t xml:space="preserve">　　　　　　　　　　　　　　　　　　　　　　　　　　　　　　　　　（裏面）</w:t>
      </w:r>
    </w:p>
    <w:tbl>
      <w:tblPr>
        <w:tblW w:w="9761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3034"/>
        <w:gridCol w:w="1954"/>
        <w:gridCol w:w="3007"/>
      </w:tblGrid>
      <w:tr w:rsidR="00B213AB" w:rsidTr="00927DB3">
        <w:trPr>
          <w:trHeight w:val="614"/>
        </w:trPr>
        <w:tc>
          <w:tcPr>
            <w:tcW w:w="1766" w:type="dxa"/>
            <w:vAlign w:val="center"/>
          </w:tcPr>
          <w:p w:rsidR="00B213AB" w:rsidRDefault="00B213AB" w:rsidP="00B213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034" w:type="dxa"/>
            <w:vAlign w:val="center"/>
          </w:tcPr>
          <w:p w:rsidR="00B213AB" w:rsidRDefault="00B213AB" w:rsidP="00B213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54" w:type="dxa"/>
            <w:vAlign w:val="center"/>
          </w:tcPr>
          <w:p w:rsidR="00B213AB" w:rsidRDefault="00B213AB" w:rsidP="00B213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007" w:type="dxa"/>
            <w:vAlign w:val="center"/>
          </w:tcPr>
          <w:p w:rsidR="00B213AB" w:rsidRDefault="00B213AB" w:rsidP="00B213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B213AB" w:rsidTr="00927DB3">
        <w:trPr>
          <w:trHeight w:val="849"/>
        </w:trPr>
        <w:tc>
          <w:tcPr>
            <w:tcW w:w="1766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</w:tr>
      <w:tr w:rsidR="00B213AB" w:rsidTr="00927DB3">
        <w:trPr>
          <w:trHeight w:val="846"/>
        </w:trPr>
        <w:tc>
          <w:tcPr>
            <w:tcW w:w="1766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B213AB" w:rsidRDefault="00B213AB" w:rsidP="00B213AB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</w:tr>
      <w:tr w:rsidR="00B213AB" w:rsidTr="00927DB3">
        <w:trPr>
          <w:trHeight w:val="846"/>
        </w:trPr>
        <w:tc>
          <w:tcPr>
            <w:tcW w:w="1766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B213AB" w:rsidRDefault="00B213AB" w:rsidP="00B213AB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B213AB" w:rsidRDefault="00B213AB" w:rsidP="008E1416">
            <w:pPr>
              <w:rPr>
                <w:sz w:val="24"/>
                <w:szCs w:val="24"/>
              </w:rPr>
            </w:pPr>
          </w:p>
        </w:tc>
      </w:tr>
      <w:tr w:rsidR="00C66D14" w:rsidTr="00927DB3">
        <w:trPr>
          <w:trHeight w:val="828"/>
        </w:trPr>
        <w:tc>
          <w:tcPr>
            <w:tcW w:w="1766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</w:tr>
      <w:tr w:rsidR="00C66D14" w:rsidTr="00927DB3">
        <w:trPr>
          <w:trHeight w:val="840"/>
        </w:trPr>
        <w:tc>
          <w:tcPr>
            <w:tcW w:w="1766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C66D14" w:rsidRDefault="00C66D14" w:rsidP="008E1416">
            <w:pPr>
              <w:rPr>
                <w:sz w:val="24"/>
                <w:szCs w:val="24"/>
              </w:rPr>
            </w:pPr>
          </w:p>
        </w:tc>
      </w:tr>
    </w:tbl>
    <w:p w:rsidR="00C66D14" w:rsidRDefault="00C66D14" w:rsidP="00C66D14">
      <w:pPr>
        <w:spacing w:line="220" w:lineRule="exact"/>
        <w:ind w:left="151" w:hangingChars="100" w:hanging="151"/>
        <w:rPr>
          <w:b/>
          <w:color w:val="000000" w:themeColor="text1"/>
          <w:sz w:val="15"/>
          <w:szCs w:val="15"/>
        </w:rPr>
      </w:pPr>
    </w:p>
    <w:p w:rsidR="00C66D14" w:rsidRDefault="00C66D14" w:rsidP="00C66D14">
      <w:pPr>
        <w:spacing w:line="220" w:lineRule="exact"/>
        <w:ind w:left="151" w:hangingChars="100" w:hanging="151"/>
        <w:rPr>
          <w:b/>
          <w:color w:val="000000" w:themeColor="text1"/>
          <w:sz w:val="15"/>
          <w:szCs w:val="15"/>
        </w:rPr>
      </w:pPr>
    </w:p>
    <w:p w:rsidR="00C66D14" w:rsidRDefault="00C66D14" w:rsidP="00C66D14">
      <w:pPr>
        <w:spacing w:line="220" w:lineRule="exact"/>
        <w:ind w:left="151" w:hangingChars="100" w:hanging="151"/>
        <w:rPr>
          <w:b/>
          <w:color w:val="000000" w:themeColor="text1"/>
          <w:sz w:val="15"/>
          <w:szCs w:val="15"/>
        </w:rPr>
      </w:pPr>
    </w:p>
    <w:p w:rsidR="00C66D14" w:rsidRDefault="00C66D14" w:rsidP="00C66D14">
      <w:pPr>
        <w:spacing w:line="220" w:lineRule="exact"/>
        <w:ind w:left="151" w:hangingChars="100" w:hanging="151"/>
        <w:rPr>
          <w:b/>
          <w:color w:val="000000" w:themeColor="text1"/>
          <w:sz w:val="15"/>
          <w:szCs w:val="15"/>
        </w:rPr>
      </w:pPr>
    </w:p>
    <w:p w:rsidR="00673EC4" w:rsidRDefault="00673EC4" w:rsidP="00C66D14">
      <w:pPr>
        <w:spacing w:line="220" w:lineRule="exact"/>
        <w:ind w:left="151" w:hangingChars="100" w:hanging="151"/>
        <w:rPr>
          <w:b/>
          <w:color w:val="000000" w:themeColor="text1"/>
          <w:sz w:val="15"/>
          <w:szCs w:val="15"/>
        </w:rPr>
      </w:pPr>
    </w:p>
    <w:p w:rsidR="00673EC4" w:rsidRDefault="00673EC4" w:rsidP="00C66D14">
      <w:pPr>
        <w:spacing w:line="220" w:lineRule="exact"/>
        <w:ind w:left="151" w:hangingChars="100" w:hanging="151"/>
        <w:rPr>
          <w:b/>
          <w:color w:val="000000" w:themeColor="text1"/>
          <w:sz w:val="15"/>
          <w:szCs w:val="15"/>
        </w:rPr>
      </w:pPr>
    </w:p>
    <w:p w:rsidR="00673EC4" w:rsidRDefault="00673EC4" w:rsidP="00C66D14">
      <w:pPr>
        <w:spacing w:line="220" w:lineRule="exact"/>
        <w:ind w:left="151" w:hangingChars="100" w:hanging="151"/>
        <w:rPr>
          <w:b/>
          <w:color w:val="000000" w:themeColor="text1"/>
          <w:sz w:val="15"/>
          <w:szCs w:val="15"/>
        </w:rPr>
      </w:pPr>
    </w:p>
    <w:sectPr w:rsidR="00673EC4" w:rsidSect="00F0270C">
      <w:pgSz w:w="11906" w:h="16838" w:code="9"/>
      <w:pgMar w:top="1418" w:right="1077" w:bottom="1247" w:left="107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39" w:rsidRDefault="00F06739" w:rsidP="000150A3">
      <w:r>
        <w:separator/>
      </w:r>
    </w:p>
  </w:endnote>
  <w:endnote w:type="continuationSeparator" w:id="0">
    <w:p w:rsidR="00F06739" w:rsidRDefault="00F06739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39" w:rsidRDefault="00F06739" w:rsidP="000150A3">
      <w:r>
        <w:separator/>
      </w:r>
    </w:p>
  </w:footnote>
  <w:footnote w:type="continuationSeparator" w:id="0">
    <w:p w:rsidR="00F06739" w:rsidRDefault="00F06739" w:rsidP="00015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F2"/>
    <w:rsid w:val="000150A3"/>
    <w:rsid w:val="00016C48"/>
    <w:rsid w:val="00021F54"/>
    <w:rsid w:val="00075D79"/>
    <w:rsid w:val="000968C4"/>
    <w:rsid w:val="000A40EE"/>
    <w:rsid w:val="000C0899"/>
    <w:rsid w:val="00124F91"/>
    <w:rsid w:val="00132589"/>
    <w:rsid w:val="00154294"/>
    <w:rsid w:val="00186300"/>
    <w:rsid w:val="001B66F6"/>
    <w:rsid w:val="00205117"/>
    <w:rsid w:val="00206006"/>
    <w:rsid w:val="00222BCA"/>
    <w:rsid w:val="002505FD"/>
    <w:rsid w:val="00262EA0"/>
    <w:rsid w:val="002E68D9"/>
    <w:rsid w:val="002F3ECD"/>
    <w:rsid w:val="00322246"/>
    <w:rsid w:val="00336B93"/>
    <w:rsid w:val="00363B78"/>
    <w:rsid w:val="00417956"/>
    <w:rsid w:val="004930B5"/>
    <w:rsid w:val="004B2D6F"/>
    <w:rsid w:val="004F425E"/>
    <w:rsid w:val="005050F2"/>
    <w:rsid w:val="00523EF1"/>
    <w:rsid w:val="00581BAD"/>
    <w:rsid w:val="00586787"/>
    <w:rsid w:val="005A00A2"/>
    <w:rsid w:val="005D5FD4"/>
    <w:rsid w:val="005F025D"/>
    <w:rsid w:val="00601FB0"/>
    <w:rsid w:val="006149D6"/>
    <w:rsid w:val="006302A4"/>
    <w:rsid w:val="00656716"/>
    <w:rsid w:val="00656C5D"/>
    <w:rsid w:val="00673EC4"/>
    <w:rsid w:val="00683F89"/>
    <w:rsid w:val="00685E3C"/>
    <w:rsid w:val="006C0B70"/>
    <w:rsid w:val="006D602B"/>
    <w:rsid w:val="006F4718"/>
    <w:rsid w:val="00702F56"/>
    <w:rsid w:val="00737363"/>
    <w:rsid w:val="00747B26"/>
    <w:rsid w:val="00764821"/>
    <w:rsid w:val="00773FF2"/>
    <w:rsid w:val="00774B60"/>
    <w:rsid w:val="00777300"/>
    <w:rsid w:val="00786F84"/>
    <w:rsid w:val="007A18C7"/>
    <w:rsid w:val="007A573A"/>
    <w:rsid w:val="007C34B7"/>
    <w:rsid w:val="007E108A"/>
    <w:rsid w:val="007E40E9"/>
    <w:rsid w:val="007F1443"/>
    <w:rsid w:val="00825C84"/>
    <w:rsid w:val="00830D9F"/>
    <w:rsid w:val="00832D4E"/>
    <w:rsid w:val="00834E2D"/>
    <w:rsid w:val="00836289"/>
    <w:rsid w:val="00842C9B"/>
    <w:rsid w:val="008716FF"/>
    <w:rsid w:val="00875B1C"/>
    <w:rsid w:val="008818D4"/>
    <w:rsid w:val="008E1416"/>
    <w:rsid w:val="00900B0F"/>
    <w:rsid w:val="009103BD"/>
    <w:rsid w:val="00927DB3"/>
    <w:rsid w:val="00955E98"/>
    <w:rsid w:val="009A0144"/>
    <w:rsid w:val="009D678A"/>
    <w:rsid w:val="009E1BAD"/>
    <w:rsid w:val="00A027C9"/>
    <w:rsid w:val="00A20AAA"/>
    <w:rsid w:val="00A75C14"/>
    <w:rsid w:val="00A80EB7"/>
    <w:rsid w:val="00AD3515"/>
    <w:rsid w:val="00AF1A68"/>
    <w:rsid w:val="00B13D49"/>
    <w:rsid w:val="00B213AB"/>
    <w:rsid w:val="00B26249"/>
    <w:rsid w:val="00B30C25"/>
    <w:rsid w:val="00B40B84"/>
    <w:rsid w:val="00B43555"/>
    <w:rsid w:val="00B81681"/>
    <w:rsid w:val="00B86356"/>
    <w:rsid w:val="00B9186B"/>
    <w:rsid w:val="00BA74C0"/>
    <w:rsid w:val="00BB0075"/>
    <w:rsid w:val="00BB3745"/>
    <w:rsid w:val="00BB474F"/>
    <w:rsid w:val="00BC4596"/>
    <w:rsid w:val="00BC555C"/>
    <w:rsid w:val="00BD2722"/>
    <w:rsid w:val="00BF6054"/>
    <w:rsid w:val="00BF6A73"/>
    <w:rsid w:val="00C4089E"/>
    <w:rsid w:val="00C42A62"/>
    <w:rsid w:val="00C66D14"/>
    <w:rsid w:val="00CC6C20"/>
    <w:rsid w:val="00CE5BCD"/>
    <w:rsid w:val="00D21531"/>
    <w:rsid w:val="00D37DE3"/>
    <w:rsid w:val="00D53C60"/>
    <w:rsid w:val="00D602EA"/>
    <w:rsid w:val="00D6353E"/>
    <w:rsid w:val="00DD2BBB"/>
    <w:rsid w:val="00DD4620"/>
    <w:rsid w:val="00DE1B15"/>
    <w:rsid w:val="00DF25FA"/>
    <w:rsid w:val="00E013AA"/>
    <w:rsid w:val="00E3670A"/>
    <w:rsid w:val="00E4197F"/>
    <w:rsid w:val="00E53A4B"/>
    <w:rsid w:val="00E90151"/>
    <w:rsid w:val="00EA1045"/>
    <w:rsid w:val="00EA66DB"/>
    <w:rsid w:val="00EE7770"/>
    <w:rsid w:val="00EF4E74"/>
    <w:rsid w:val="00EF7FAA"/>
    <w:rsid w:val="00F0270C"/>
    <w:rsid w:val="00F06739"/>
    <w:rsid w:val="00F309AE"/>
    <w:rsid w:val="00F7500E"/>
    <w:rsid w:val="00F931A9"/>
    <w:rsid w:val="00FA62C9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FA56D6-6AD0-435B-8136-00FD6660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981A-0729-4C96-B8E5-5B279D3F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直樹</cp:lastModifiedBy>
  <cp:revision>5</cp:revision>
  <cp:lastPrinted>2019-04-26T07:30:00Z</cp:lastPrinted>
  <dcterms:created xsi:type="dcterms:W3CDTF">2019-04-26T07:28:00Z</dcterms:created>
  <dcterms:modified xsi:type="dcterms:W3CDTF">2021-03-01T00:27:00Z</dcterms:modified>
</cp:coreProperties>
</file>